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1AE6D" w14:textId="6085C114" w:rsidR="0086197F" w:rsidRPr="00E674D3" w:rsidRDefault="0086197F" w:rsidP="0086197F">
      <w:pPr>
        <w:jc w:val="center"/>
        <w:rPr>
          <w:rFonts w:ascii="Amasis MT Pro Medium" w:hAnsi="Amasis MT Pro Medium"/>
          <w:b/>
          <w:bCs/>
          <w:sz w:val="48"/>
          <w:szCs w:val="48"/>
        </w:rPr>
      </w:pPr>
      <w:r w:rsidRPr="00E674D3">
        <w:rPr>
          <w:rFonts w:ascii="Amasis MT Pro Medium" w:hAnsi="Amasis MT Pro Medium"/>
          <w:b/>
          <w:bCs/>
          <w:sz w:val="48"/>
          <w:szCs w:val="48"/>
        </w:rPr>
        <w:t>Definizione requisiti dell’applicazione</w:t>
      </w:r>
    </w:p>
    <w:p w14:paraId="75E98EFB" w14:textId="77777777" w:rsidR="00E674D3" w:rsidRDefault="00E674D3" w:rsidP="00E674D3">
      <w:pPr>
        <w:rPr>
          <w:sz w:val="40"/>
          <w:szCs w:val="40"/>
        </w:rPr>
      </w:pPr>
    </w:p>
    <w:p w14:paraId="275E4F3F" w14:textId="0ACD029A" w:rsidR="0086197F" w:rsidRPr="00E674D3" w:rsidRDefault="0086197F" w:rsidP="00E674D3">
      <w:pPr>
        <w:rPr>
          <w:sz w:val="40"/>
          <w:szCs w:val="40"/>
        </w:rPr>
      </w:pPr>
      <w:r w:rsidRPr="00E674D3">
        <w:rPr>
          <w:sz w:val="32"/>
          <w:szCs w:val="32"/>
        </w:rPr>
        <w:t>L’applicazione dovrà gestire l</w:t>
      </w:r>
      <w:r w:rsidR="00E674D3" w:rsidRPr="00E674D3">
        <w:rPr>
          <w:sz w:val="32"/>
          <w:szCs w:val="32"/>
        </w:rPr>
        <w:t>a</w:t>
      </w:r>
      <w:r w:rsidRPr="00E674D3">
        <w:rPr>
          <w:sz w:val="32"/>
          <w:szCs w:val="32"/>
        </w:rPr>
        <w:t xml:space="preserve"> seguent</w:t>
      </w:r>
      <w:r w:rsidR="00E674D3" w:rsidRPr="00E674D3">
        <w:rPr>
          <w:sz w:val="32"/>
          <w:szCs w:val="32"/>
        </w:rPr>
        <w:t>e</w:t>
      </w:r>
      <w:r w:rsidRPr="00E674D3">
        <w:rPr>
          <w:sz w:val="32"/>
          <w:szCs w:val="32"/>
        </w:rPr>
        <w:t>:</w:t>
      </w:r>
    </w:p>
    <w:p w14:paraId="5DA27245" w14:textId="3EE3EAF8" w:rsidR="0086197F" w:rsidRPr="00E674D3" w:rsidRDefault="00E674D3" w:rsidP="00E674D3">
      <w:pPr>
        <w:pStyle w:val="Paragrafoelenco"/>
        <w:numPr>
          <w:ilvl w:val="0"/>
          <w:numId w:val="9"/>
        </w:numPr>
        <w:rPr>
          <w:sz w:val="32"/>
          <w:szCs w:val="32"/>
        </w:rPr>
      </w:pPr>
      <w:r w:rsidRPr="00E674D3">
        <w:rPr>
          <w:sz w:val="32"/>
          <w:szCs w:val="32"/>
        </w:rPr>
        <w:t>Per ogni contatto una serie di informazioni:</w:t>
      </w:r>
    </w:p>
    <w:p w14:paraId="0B32CA97" w14:textId="6BCDB549" w:rsidR="0086197F" w:rsidRDefault="0086197F" w:rsidP="0086197F">
      <w:pPr>
        <w:pStyle w:val="Paragrafoelenco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Un nome e un cognome, solo una delle due può essere NULL</w:t>
      </w:r>
    </w:p>
    <w:p w14:paraId="0A7A27C1" w14:textId="7F8E2F52" w:rsidR="0086197F" w:rsidRDefault="0086197F" w:rsidP="0086197F">
      <w:pPr>
        <w:pStyle w:val="Paragrafoelenco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a 0 a 3 numeri di telefono</w:t>
      </w:r>
    </w:p>
    <w:p w14:paraId="5BC6913E" w14:textId="71E01439" w:rsidR="0086197F" w:rsidRDefault="0086197F" w:rsidP="0086197F">
      <w:pPr>
        <w:pStyle w:val="Paragrafoelenco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a 0 a 3 indirizzi e-mail</w:t>
      </w:r>
    </w:p>
    <w:p w14:paraId="657531F2" w14:textId="4E31E1DE" w:rsidR="0086197F" w:rsidRDefault="00E674D3" w:rsidP="0086197F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="0086197F">
        <w:rPr>
          <w:sz w:val="32"/>
          <w:szCs w:val="32"/>
        </w:rPr>
        <w:t>nterfaccia grafica tipo GUI</w:t>
      </w:r>
    </w:p>
    <w:p w14:paraId="397E54E4" w14:textId="5C40AAA1" w:rsidR="0086197F" w:rsidRDefault="00E674D3" w:rsidP="0086197F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</w:t>
      </w:r>
      <w:r w:rsidR="0086197F">
        <w:rPr>
          <w:sz w:val="32"/>
          <w:szCs w:val="32"/>
        </w:rPr>
        <w:t xml:space="preserve">’aggiunta, la modifica o la cancellazione di </w:t>
      </w:r>
      <w:r w:rsidR="0086197F" w:rsidRPr="0086197F">
        <w:rPr>
          <w:sz w:val="36"/>
          <w:szCs w:val="36"/>
        </w:rPr>
        <w:t>uno</w:t>
      </w:r>
      <w:r w:rsidR="0086197F">
        <w:rPr>
          <w:sz w:val="32"/>
          <w:szCs w:val="32"/>
        </w:rPr>
        <w:t xml:space="preserve"> o più contatti</w:t>
      </w:r>
    </w:p>
    <w:p w14:paraId="779D3283" w14:textId="51348327" w:rsidR="0086197F" w:rsidRDefault="00E674D3" w:rsidP="0086197F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="0086197F">
        <w:rPr>
          <w:sz w:val="32"/>
          <w:szCs w:val="32"/>
        </w:rPr>
        <w:t>l salvataggio e il prelievo della rubrica da file (salvataggi locali)</w:t>
      </w:r>
    </w:p>
    <w:p w14:paraId="532B846F" w14:textId="67C3973C" w:rsidR="0086197F" w:rsidRDefault="00E674D3" w:rsidP="0086197F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</w:t>
      </w:r>
      <w:r w:rsidR="0086197F">
        <w:rPr>
          <w:sz w:val="32"/>
          <w:szCs w:val="32"/>
        </w:rPr>
        <w:t>’ordinamento alfabetico per cognome della lista dei contatti</w:t>
      </w:r>
    </w:p>
    <w:p w14:paraId="69A07EEA" w14:textId="2749FC89" w:rsidR="0086197F" w:rsidRDefault="00E674D3" w:rsidP="0086197F">
      <w:pPr>
        <w:pStyle w:val="Paragrafoelenco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icerca del contatto anche per sottostringa</w:t>
      </w:r>
    </w:p>
    <w:p w14:paraId="641B6A61" w14:textId="77777777" w:rsidR="00E674D3" w:rsidRPr="0086197F" w:rsidRDefault="00E674D3" w:rsidP="00E674D3">
      <w:pPr>
        <w:pStyle w:val="Paragrafoelenco"/>
        <w:rPr>
          <w:sz w:val="32"/>
          <w:szCs w:val="32"/>
        </w:rPr>
      </w:pPr>
    </w:p>
    <w:sectPr w:rsidR="00E674D3" w:rsidRPr="0086197F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3B9FF" w14:textId="77777777" w:rsidR="00E21F4E" w:rsidRDefault="00E21F4E" w:rsidP="00E674D3">
      <w:pPr>
        <w:spacing w:after="0" w:line="240" w:lineRule="auto"/>
      </w:pPr>
      <w:r>
        <w:separator/>
      </w:r>
    </w:p>
  </w:endnote>
  <w:endnote w:type="continuationSeparator" w:id="0">
    <w:p w14:paraId="4CD2B092" w14:textId="77777777" w:rsidR="00E21F4E" w:rsidRDefault="00E21F4E" w:rsidP="00E6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15258" w14:textId="6B210782" w:rsidR="00E674D3" w:rsidRDefault="00E674D3">
    <w:pPr>
      <w:pStyle w:val="Pidipagina"/>
      <w:jc w:val="right"/>
    </w:pPr>
    <w:r>
      <w:rPr>
        <w:color w:val="156082" w:themeColor="accent1"/>
        <w:sz w:val="20"/>
        <w:szCs w:val="20"/>
      </w:rPr>
      <w:t>Gruppo 25</w:t>
    </w:r>
  </w:p>
  <w:p w14:paraId="14974A6E" w14:textId="77777777" w:rsidR="00E674D3" w:rsidRDefault="00E674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C8FB8" w14:textId="77777777" w:rsidR="00E21F4E" w:rsidRDefault="00E21F4E" w:rsidP="00E674D3">
      <w:pPr>
        <w:spacing w:after="0" w:line="240" w:lineRule="auto"/>
      </w:pPr>
      <w:r>
        <w:separator/>
      </w:r>
    </w:p>
  </w:footnote>
  <w:footnote w:type="continuationSeparator" w:id="0">
    <w:p w14:paraId="033965B4" w14:textId="77777777" w:rsidR="00E21F4E" w:rsidRDefault="00E21F4E" w:rsidP="00E67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76351"/>
    <w:multiLevelType w:val="hybridMultilevel"/>
    <w:tmpl w:val="EC26F2B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7F5143"/>
    <w:multiLevelType w:val="hybridMultilevel"/>
    <w:tmpl w:val="27461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E4C9E"/>
    <w:multiLevelType w:val="hybridMultilevel"/>
    <w:tmpl w:val="216C9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02080"/>
    <w:multiLevelType w:val="hybridMultilevel"/>
    <w:tmpl w:val="61882856"/>
    <w:lvl w:ilvl="0" w:tplc="C29E9B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A65F3"/>
    <w:multiLevelType w:val="hybridMultilevel"/>
    <w:tmpl w:val="D8BC616A"/>
    <w:lvl w:ilvl="0" w:tplc="C29E9B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F69AF"/>
    <w:multiLevelType w:val="hybridMultilevel"/>
    <w:tmpl w:val="7B921B02"/>
    <w:lvl w:ilvl="0" w:tplc="041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4FA06FC1"/>
    <w:multiLevelType w:val="hybridMultilevel"/>
    <w:tmpl w:val="1C9C0E24"/>
    <w:lvl w:ilvl="0" w:tplc="C29E9B9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5479B1"/>
    <w:multiLevelType w:val="hybridMultilevel"/>
    <w:tmpl w:val="B2D07A98"/>
    <w:lvl w:ilvl="0" w:tplc="C29E9B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B75A2"/>
    <w:multiLevelType w:val="hybridMultilevel"/>
    <w:tmpl w:val="3C32A6A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51757472">
    <w:abstractNumId w:val="2"/>
  </w:num>
  <w:num w:numId="2" w16cid:durableId="141242072">
    <w:abstractNumId w:val="5"/>
  </w:num>
  <w:num w:numId="3" w16cid:durableId="926886607">
    <w:abstractNumId w:val="8"/>
  </w:num>
  <w:num w:numId="4" w16cid:durableId="569654659">
    <w:abstractNumId w:val="0"/>
  </w:num>
  <w:num w:numId="5" w16cid:durableId="153571537">
    <w:abstractNumId w:val="3"/>
  </w:num>
  <w:num w:numId="6" w16cid:durableId="1777292311">
    <w:abstractNumId w:val="4"/>
  </w:num>
  <w:num w:numId="7" w16cid:durableId="1883012132">
    <w:abstractNumId w:val="6"/>
  </w:num>
  <w:num w:numId="8" w16cid:durableId="248659610">
    <w:abstractNumId w:val="7"/>
  </w:num>
  <w:num w:numId="9" w16cid:durableId="1081755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7F"/>
    <w:rsid w:val="00650BDE"/>
    <w:rsid w:val="0086197F"/>
    <w:rsid w:val="00E21F4E"/>
    <w:rsid w:val="00E6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2681"/>
  <w15:chartTrackingRefBased/>
  <w15:docId w15:val="{721273F1-55B5-468D-83B7-926A1AE0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61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61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61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61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61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61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61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61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61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1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61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61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6197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6197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6197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6197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6197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6197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61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1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61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61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61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6197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6197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6197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61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6197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6197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67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74D3"/>
  </w:style>
  <w:style w:type="paragraph" w:styleId="Pidipagina">
    <w:name w:val="footer"/>
    <w:basedOn w:val="Normale"/>
    <w:link w:val="PidipaginaCarattere"/>
    <w:uiPriority w:val="99"/>
    <w:unhideWhenUsed/>
    <w:rsid w:val="00E674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4C05-5154-4E09-9A04-FDFD9213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mia russo</dc:creator>
  <cp:keywords/>
  <dc:description/>
  <cp:lastModifiedBy>geremia russo</cp:lastModifiedBy>
  <cp:revision>1</cp:revision>
  <dcterms:created xsi:type="dcterms:W3CDTF">2024-11-22T13:34:00Z</dcterms:created>
  <dcterms:modified xsi:type="dcterms:W3CDTF">2024-11-22T13:53:00Z</dcterms:modified>
</cp:coreProperties>
</file>